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524E2" w14:textId="77777777" w:rsidR="007E0D98" w:rsidRDefault="007E0D98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5ED3F0E2" w14:textId="0016A2E2" w:rsidR="007E0D98" w:rsidRPr="00EB0CA1" w:rsidRDefault="007E0D98" w:rsidP="00EB0CA1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B0CA1">
        <w:rPr>
          <w:rFonts w:ascii="Cambria" w:hAnsi="Cambria"/>
          <w:b/>
          <w:sz w:val="28"/>
          <w:szCs w:val="28"/>
        </w:rPr>
        <w:t xml:space="preserve">CUBS </w:t>
      </w:r>
      <w:r w:rsidR="00F21152">
        <w:rPr>
          <w:rFonts w:ascii="Cambria" w:hAnsi="Cambria"/>
          <w:b/>
          <w:sz w:val="28"/>
          <w:szCs w:val="28"/>
        </w:rPr>
        <w:t>Emerging</w:t>
      </w:r>
      <w:r w:rsidRPr="00EB0CA1">
        <w:rPr>
          <w:rFonts w:ascii="Cambria" w:hAnsi="Cambria"/>
          <w:b/>
          <w:sz w:val="28"/>
          <w:szCs w:val="28"/>
        </w:rPr>
        <w:t xml:space="preserve"> Alumni of the Year 2020: Nomination Form</w:t>
      </w:r>
    </w:p>
    <w:p w14:paraId="71B921C7" w14:textId="7631ED93" w:rsidR="00741CEA" w:rsidRPr="007E0D98" w:rsidRDefault="00741CEA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743DE09B" w14:textId="1B874AA6" w:rsidR="00EB0CA1" w:rsidRDefault="00EB0CA1" w:rsidP="007E0D98">
      <w:pPr>
        <w:pStyle w:val="NoSpacing"/>
        <w:spacing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he CUBS </w:t>
      </w:r>
      <w:r w:rsidR="00F21152">
        <w:rPr>
          <w:rFonts w:ascii="Cambria" w:hAnsi="Cambria" w:cs="Arial"/>
          <w:sz w:val="24"/>
          <w:szCs w:val="24"/>
        </w:rPr>
        <w:t>Emerging</w:t>
      </w:r>
      <w:r>
        <w:rPr>
          <w:rFonts w:ascii="Cambria" w:hAnsi="Cambria" w:cs="Arial"/>
          <w:sz w:val="24"/>
          <w:szCs w:val="24"/>
        </w:rPr>
        <w:t xml:space="preserve"> Alumni of the Year is a new annual awards ceremony honouring early-career graduates. As a new and </w:t>
      </w:r>
      <w:r w:rsidR="00943842">
        <w:rPr>
          <w:rFonts w:ascii="Cambria" w:hAnsi="Cambria" w:cs="Arial"/>
          <w:sz w:val="24"/>
          <w:szCs w:val="24"/>
        </w:rPr>
        <w:t>innovative</w:t>
      </w:r>
      <w:r>
        <w:rPr>
          <w:rFonts w:ascii="Cambria" w:hAnsi="Cambria" w:cs="Arial"/>
          <w:sz w:val="24"/>
          <w:szCs w:val="24"/>
        </w:rPr>
        <w:t xml:space="preserve"> business school, we feel it is important to encourage and recognise our </w:t>
      </w:r>
      <w:r w:rsidR="00F21152">
        <w:rPr>
          <w:rFonts w:ascii="Cambria" w:hAnsi="Cambria" w:cs="Arial"/>
          <w:sz w:val="24"/>
          <w:szCs w:val="24"/>
        </w:rPr>
        <w:t>early-career</w:t>
      </w:r>
      <w:r>
        <w:rPr>
          <w:rFonts w:ascii="Cambria" w:hAnsi="Cambria" w:cs="Arial"/>
          <w:sz w:val="24"/>
          <w:szCs w:val="24"/>
        </w:rPr>
        <w:t xml:space="preserve"> alumni who have </w:t>
      </w:r>
      <w:r w:rsidR="00943842">
        <w:rPr>
          <w:rFonts w:ascii="Cambria" w:hAnsi="Cambria" w:cs="Arial"/>
          <w:sz w:val="24"/>
          <w:szCs w:val="24"/>
        </w:rPr>
        <w:t>demonstrated</w:t>
      </w:r>
      <w:r>
        <w:rPr>
          <w:rFonts w:ascii="Cambria" w:hAnsi="Cambria" w:cs="Arial"/>
          <w:sz w:val="24"/>
          <w:szCs w:val="24"/>
        </w:rPr>
        <w:t xml:space="preserve"> leadership, entrepreneurship and </w:t>
      </w:r>
      <w:r w:rsidR="00943842">
        <w:rPr>
          <w:rFonts w:ascii="Cambria" w:hAnsi="Cambria" w:cs="Arial"/>
          <w:sz w:val="24"/>
          <w:szCs w:val="24"/>
        </w:rPr>
        <w:t>excellence</w:t>
      </w:r>
      <w:r>
        <w:rPr>
          <w:rFonts w:ascii="Cambria" w:hAnsi="Cambria" w:cs="Arial"/>
          <w:sz w:val="24"/>
          <w:szCs w:val="24"/>
        </w:rPr>
        <w:t xml:space="preserve"> in the year</w:t>
      </w:r>
      <w:r w:rsidR="00943842">
        <w:rPr>
          <w:rFonts w:ascii="Cambria" w:hAnsi="Cambria" w:cs="Arial"/>
          <w:sz w:val="24"/>
          <w:szCs w:val="24"/>
        </w:rPr>
        <w:t xml:space="preserve">s following graduation. </w:t>
      </w:r>
    </w:p>
    <w:p w14:paraId="58915D25" w14:textId="5BAF3BC4" w:rsidR="00943842" w:rsidRDefault="00943842" w:rsidP="007E0D98">
      <w:pPr>
        <w:pStyle w:val="NoSpacing"/>
        <w:spacing w:line="276" w:lineRule="auto"/>
        <w:rPr>
          <w:rFonts w:ascii="Cambria" w:hAnsi="Cambria" w:cs="Arial"/>
          <w:sz w:val="24"/>
          <w:szCs w:val="24"/>
        </w:rPr>
      </w:pPr>
    </w:p>
    <w:p w14:paraId="6C94BA8C" w14:textId="685580F1" w:rsidR="00943842" w:rsidRDefault="00943842" w:rsidP="007E0D98">
      <w:pPr>
        <w:pStyle w:val="NoSpacing"/>
        <w:spacing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inees:</w:t>
      </w:r>
    </w:p>
    <w:p w14:paraId="25C9DBB8" w14:textId="78DA7C9C" w:rsidR="00943842" w:rsidRDefault="00943842" w:rsidP="00943842">
      <w:pPr>
        <w:pStyle w:val="NoSpacing"/>
        <w:numPr>
          <w:ilvl w:val="0"/>
          <w:numId w:val="4"/>
        </w:numPr>
        <w:spacing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Must have graduated from a </w:t>
      </w:r>
      <w:hyperlink r:id="rId8" w:history="1">
        <w:r w:rsidRPr="00067334">
          <w:rPr>
            <w:rStyle w:val="Hyperlink"/>
            <w:rFonts w:ascii="Cambria" w:hAnsi="Cambria" w:cs="Arial"/>
            <w:sz w:val="24"/>
            <w:szCs w:val="24"/>
          </w:rPr>
          <w:t>programme in any of the five CUBS departments</w:t>
        </w:r>
      </w:hyperlink>
      <w:r>
        <w:rPr>
          <w:rFonts w:ascii="Cambria" w:hAnsi="Cambria" w:cs="Arial"/>
          <w:sz w:val="24"/>
          <w:szCs w:val="24"/>
        </w:rPr>
        <w:t xml:space="preserve"> </w:t>
      </w:r>
      <w:r w:rsidR="00F21152">
        <w:rPr>
          <w:rFonts w:ascii="Cambria" w:hAnsi="Cambria" w:cs="Arial"/>
          <w:sz w:val="24"/>
          <w:szCs w:val="24"/>
        </w:rPr>
        <w:t xml:space="preserve">(including the MBA) </w:t>
      </w:r>
      <w:r>
        <w:rPr>
          <w:rFonts w:ascii="Cambria" w:hAnsi="Cambria" w:cs="Arial"/>
          <w:sz w:val="24"/>
          <w:szCs w:val="24"/>
        </w:rPr>
        <w:t>in the last 15 years</w:t>
      </w:r>
      <w:r w:rsidR="00F21152">
        <w:rPr>
          <w:rFonts w:ascii="Cambria" w:hAnsi="Cambria" w:cs="Arial"/>
          <w:sz w:val="24"/>
          <w:szCs w:val="24"/>
        </w:rPr>
        <w:t>, i.e. since 2005</w:t>
      </w:r>
      <w:r w:rsidR="00D16364">
        <w:rPr>
          <w:rFonts w:ascii="Cambria" w:hAnsi="Cambria" w:cs="Arial"/>
          <w:sz w:val="24"/>
          <w:szCs w:val="24"/>
        </w:rPr>
        <w:t xml:space="preserve"> (inclusive)</w:t>
      </w:r>
      <w:r w:rsidR="00F21152">
        <w:rPr>
          <w:rFonts w:ascii="Cambria" w:hAnsi="Cambria" w:cs="Arial"/>
          <w:sz w:val="24"/>
          <w:szCs w:val="24"/>
        </w:rPr>
        <w:t>;</w:t>
      </w:r>
    </w:p>
    <w:p w14:paraId="7402A251" w14:textId="036BC90B" w:rsidR="00943842" w:rsidRPr="00C769BD" w:rsidRDefault="00943842" w:rsidP="00943842">
      <w:pPr>
        <w:pStyle w:val="NoSpacing"/>
        <w:numPr>
          <w:ilvl w:val="0"/>
          <w:numId w:val="4"/>
        </w:numPr>
        <w:spacing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Must be available to attend the awards ceremony </w:t>
      </w:r>
      <w:r w:rsidRPr="00C769BD">
        <w:rPr>
          <w:rFonts w:ascii="Cambria" w:hAnsi="Cambria" w:cs="Arial"/>
          <w:sz w:val="24"/>
          <w:szCs w:val="24"/>
        </w:rPr>
        <w:t>in June 2020</w:t>
      </w:r>
      <w:r w:rsidR="00D16364">
        <w:rPr>
          <w:rFonts w:ascii="Cambria" w:hAnsi="Cambria" w:cs="Arial"/>
          <w:sz w:val="24"/>
          <w:szCs w:val="24"/>
        </w:rPr>
        <w:t>.</w:t>
      </w:r>
    </w:p>
    <w:p w14:paraId="59D94EF4" w14:textId="00B6C295" w:rsidR="00943842" w:rsidRDefault="00943842" w:rsidP="007E0D98">
      <w:pPr>
        <w:pStyle w:val="NoSpacing"/>
        <w:spacing w:line="276" w:lineRule="auto"/>
        <w:rPr>
          <w:rFonts w:ascii="Cambria" w:hAnsi="Cambria" w:cs="Arial"/>
          <w:sz w:val="24"/>
          <w:szCs w:val="24"/>
        </w:rPr>
      </w:pPr>
    </w:p>
    <w:p w14:paraId="76174BBE" w14:textId="17DCD617" w:rsidR="000E3F07" w:rsidRPr="007E0D98" w:rsidRDefault="00EB0CA1" w:rsidP="007E0D98">
      <w:pPr>
        <w:pStyle w:val="NoSpacing"/>
        <w:spacing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maximum of two awards will be presented each year to </w:t>
      </w:r>
      <w:r w:rsidR="00F21152">
        <w:rPr>
          <w:rFonts w:ascii="Cambria" w:hAnsi="Cambria" w:cs="Arial"/>
          <w:sz w:val="24"/>
          <w:szCs w:val="24"/>
        </w:rPr>
        <w:t>emerging</w:t>
      </w:r>
      <w:r w:rsidR="00943842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alumni who </w:t>
      </w:r>
      <w:r w:rsidR="000E3F07" w:rsidRPr="007E0D98">
        <w:rPr>
          <w:rFonts w:ascii="Cambria" w:hAnsi="Cambria" w:cs="Arial"/>
          <w:sz w:val="24"/>
          <w:szCs w:val="24"/>
        </w:rPr>
        <w:t>have made an outstanding contribution in any of the categories below</w:t>
      </w:r>
      <w:r w:rsidR="00943842">
        <w:rPr>
          <w:rFonts w:ascii="Cambria" w:hAnsi="Cambria" w:cs="Arial"/>
          <w:sz w:val="24"/>
          <w:szCs w:val="24"/>
        </w:rPr>
        <w:t>:</w:t>
      </w:r>
    </w:p>
    <w:p w14:paraId="56D9A23D" w14:textId="6583A585" w:rsidR="000E3F07" w:rsidRPr="007E0D98" w:rsidRDefault="000E3F07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tbl>
      <w:tblPr>
        <w:tblpPr w:leftFromText="180" w:rightFromText="180" w:vertAnchor="text" w:horzAnchor="margin" w:tblpY="-18"/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2393"/>
      </w:tblGrid>
      <w:tr w:rsidR="00741CEA" w:rsidRPr="007E0D98" w14:paraId="18E47F0D" w14:textId="77777777" w:rsidTr="00943842">
        <w:tc>
          <w:tcPr>
            <w:tcW w:w="6941" w:type="dxa"/>
          </w:tcPr>
          <w:p w14:paraId="2196C105" w14:textId="510246AD" w:rsidR="00741CEA" w:rsidRPr="00943842" w:rsidRDefault="00943842" w:rsidP="007E0D98">
            <w:pPr>
              <w:pStyle w:val="NoSpacing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43842">
              <w:rPr>
                <w:rFonts w:ascii="Cambria" w:hAnsi="Cambria"/>
                <w:b/>
                <w:sz w:val="24"/>
                <w:szCs w:val="24"/>
              </w:rPr>
              <w:t>Categories</w:t>
            </w:r>
            <w:r w:rsidR="00741CEA" w:rsidRPr="0094384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F779038" w14:textId="313BABBB" w:rsidR="00741CEA" w:rsidRPr="00943842" w:rsidRDefault="00741CEA" w:rsidP="007E0D98">
            <w:pPr>
              <w:pStyle w:val="NoSpacing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43842">
              <w:rPr>
                <w:rFonts w:ascii="Cambria" w:hAnsi="Cambria"/>
                <w:b/>
                <w:sz w:val="24"/>
                <w:szCs w:val="24"/>
              </w:rPr>
              <w:t xml:space="preserve">Indicate </w:t>
            </w:r>
            <w:r w:rsidR="00F21152">
              <w:rPr>
                <w:rFonts w:ascii="Cambria" w:hAnsi="Cambria"/>
                <w:b/>
                <w:sz w:val="24"/>
                <w:szCs w:val="24"/>
              </w:rPr>
              <w:t>preference</w:t>
            </w:r>
          </w:p>
        </w:tc>
      </w:tr>
      <w:tr w:rsidR="00F21152" w:rsidRPr="007E0D98" w14:paraId="2C3E7190" w14:textId="77777777" w:rsidTr="00943842">
        <w:tc>
          <w:tcPr>
            <w:tcW w:w="6941" w:type="dxa"/>
          </w:tcPr>
          <w:p w14:paraId="10EACCE0" w14:textId="72D4D18B" w:rsidR="00F21152" w:rsidRPr="007E0D98" w:rsidRDefault="00F21152" w:rsidP="007E0D98">
            <w:pPr>
              <w:pStyle w:val="NoSpacing"/>
              <w:spacing w:line="276" w:lineRule="auto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Business &amp; entrepreneurship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54934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</w:tcPr>
              <w:p w14:paraId="1AC254DD" w14:textId="2FF3FB5F" w:rsidR="00F21152" w:rsidRPr="007E0D98" w:rsidRDefault="00F21152" w:rsidP="00943842">
                <w:pPr>
                  <w:pStyle w:val="NoSpacing"/>
                  <w:spacing w:line="276" w:lineRule="auto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7E0D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1152" w:rsidRPr="007E0D98" w14:paraId="01B67BA4" w14:textId="77777777" w:rsidTr="00943842">
        <w:tc>
          <w:tcPr>
            <w:tcW w:w="6941" w:type="dxa"/>
          </w:tcPr>
          <w:p w14:paraId="72975B87" w14:textId="5B64E9B6" w:rsidR="00F21152" w:rsidRPr="007E0D98" w:rsidRDefault="00F21152" w:rsidP="007E0D98">
            <w:pPr>
              <w:pStyle w:val="NoSpacing"/>
              <w:spacing w:line="276" w:lineRule="auto"/>
              <w:rPr>
                <w:rFonts w:ascii="Cambria" w:hAnsi="Cambria" w:cs="Verdana"/>
                <w:sz w:val="24"/>
                <w:szCs w:val="24"/>
              </w:rPr>
            </w:pPr>
            <w:r w:rsidRPr="007E0D98">
              <w:rPr>
                <w:rFonts w:ascii="Cambria" w:hAnsi="Cambria" w:cs="Verdana"/>
                <w:sz w:val="24"/>
                <w:szCs w:val="24"/>
              </w:rPr>
              <w:t xml:space="preserve">Active </w:t>
            </w:r>
            <w:r>
              <w:rPr>
                <w:rFonts w:ascii="Cambria" w:hAnsi="Cambria" w:cs="Verdana"/>
                <w:sz w:val="24"/>
                <w:szCs w:val="24"/>
              </w:rPr>
              <w:t>c</w:t>
            </w:r>
            <w:r w:rsidRPr="007E0D98">
              <w:rPr>
                <w:rFonts w:ascii="Cambria" w:hAnsi="Cambria" w:cs="Verdana"/>
                <w:sz w:val="24"/>
                <w:szCs w:val="24"/>
              </w:rPr>
              <w:t>itizenship</w:t>
            </w:r>
            <w:r w:rsidR="00E507B2">
              <w:rPr>
                <w:rFonts w:ascii="Cambria" w:hAnsi="Cambria" w:cs="Verdana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5681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</w:tcPr>
              <w:p w14:paraId="339F4F6B" w14:textId="178B0C54" w:rsidR="00F21152" w:rsidRPr="007E0D98" w:rsidRDefault="00F21152" w:rsidP="00943842">
                <w:pPr>
                  <w:pStyle w:val="NoSpacing"/>
                  <w:spacing w:line="276" w:lineRule="auto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7E0D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07B2" w:rsidRPr="007E0D98" w14:paraId="78356206" w14:textId="77777777" w:rsidTr="00943842">
        <w:tc>
          <w:tcPr>
            <w:tcW w:w="6941" w:type="dxa"/>
          </w:tcPr>
          <w:p w14:paraId="26C8972A" w14:textId="6018B869" w:rsidR="00E507B2" w:rsidRPr="007E0D98" w:rsidRDefault="00E507B2" w:rsidP="007E0D98">
            <w:pPr>
              <w:pStyle w:val="NoSpacing"/>
              <w:spacing w:line="276" w:lineRule="auto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Government &amp; public life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6413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</w:tcPr>
              <w:p w14:paraId="785BE38C" w14:textId="0D01C031" w:rsidR="00E507B2" w:rsidRDefault="00E507B2" w:rsidP="00943842">
                <w:pPr>
                  <w:pStyle w:val="NoSpacing"/>
                  <w:spacing w:line="276" w:lineRule="auto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7E0D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1152" w:rsidRPr="007E0D98" w14:paraId="74F96898" w14:textId="77777777" w:rsidTr="00943842">
        <w:tc>
          <w:tcPr>
            <w:tcW w:w="6941" w:type="dxa"/>
          </w:tcPr>
          <w:p w14:paraId="50B1E5CB" w14:textId="43928C8D" w:rsidR="00F21152" w:rsidRPr="007E0D98" w:rsidRDefault="00E507B2" w:rsidP="007E0D98">
            <w:pPr>
              <w:pStyle w:val="NoSpacing"/>
              <w:spacing w:line="276" w:lineRule="auto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Environmen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180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</w:tcPr>
              <w:p w14:paraId="53C984D3" w14:textId="0A52095C" w:rsidR="00F21152" w:rsidRPr="007E0D98" w:rsidRDefault="00F21152" w:rsidP="00943842">
                <w:pPr>
                  <w:pStyle w:val="NoSpacing"/>
                  <w:spacing w:line="276" w:lineRule="auto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7E0D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1152" w:rsidRPr="007E0D98" w14:paraId="630D2837" w14:textId="77777777" w:rsidTr="00943842">
        <w:tc>
          <w:tcPr>
            <w:tcW w:w="6941" w:type="dxa"/>
          </w:tcPr>
          <w:p w14:paraId="76E77543" w14:textId="46B42A2A" w:rsidR="00F21152" w:rsidRDefault="00F21152" w:rsidP="007E0D98">
            <w:pPr>
              <w:pStyle w:val="NoSpacing"/>
              <w:spacing w:line="276" w:lineRule="auto"/>
              <w:rPr>
                <w:rFonts w:ascii="Cambria" w:hAnsi="Cambria" w:cs="Verdana"/>
                <w:sz w:val="24"/>
                <w:szCs w:val="24"/>
              </w:rPr>
            </w:pPr>
            <w:r w:rsidRPr="007E0D98">
              <w:rPr>
                <w:rFonts w:ascii="Cambria" w:hAnsi="Cambria" w:cs="Verdana"/>
                <w:sz w:val="24"/>
                <w:szCs w:val="24"/>
              </w:rPr>
              <w:t>Academi</w:t>
            </w:r>
            <w:r>
              <w:rPr>
                <w:rFonts w:ascii="Cambria" w:hAnsi="Cambria" w:cs="Verdana"/>
                <w:sz w:val="24"/>
                <w:szCs w:val="24"/>
              </w:rPr>
              <w:t>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7036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</w:tcPr>
              <w:p w14:paraId="288A773D" w14:textId="231FB118" w:rsidR="00F21152" w:rsidRDefault="00F21152" w:rsidP="00943842">
                <w:pPr>
                  <w:pStyle w:val="NoSpacing"/>
                  <w:spacing w:line="276" w:lineRule="auto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7E0D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1152" w:rsidRPr="007E0D98" w14:paraId="242E3F43" w14:textId="77777777" w:rsidTr="00943842">
        <w:tc>
          <w:tcPr>
            <w:tcW w:w="6941" w:type="dxa"/>
          </w:tcPr>
          <w:p w14:paraId="1F2E762C" w14:textId="67F015A1" w:rsidR="00F21152" w:rsidRPr="007E0D98" w:rsidRDefault="00F21152" w:rsidP="007E0D98">
            <w:pPr>
              <w:pStyle w:val="NoSpacing"/>
              <w:spacing w:line="276" w:lineRule="auto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Technology &amp; innovation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648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</w:tcPr>
              <w:p w14:paraId="54783FA3" w14:textId="7F20A395" w:rsidR="00F21152" w:rsidRPr="007E0D98" w:rsidRDefault="00F21152" w:rsidP="00943842">
                <w:pPr>
                  <w:pStyle w:val="NoSpacing"/>
                  <w:spacing w:line="276" w:lineRule="auto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7E0D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0F88517" w14:textId="380EBF37" w:rsidR="00741CEA" w:rsidRPr="007E0D98" w:rsidRDefault="00741CEA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3298BD60" w14:textId="0FDDA4D1" w:rsidR="000E3F07" w:rsidRPr="007E0D98" w:rsidRDefault="000E3F07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7E0D98">
        <w:rPr>
          <w:rFonts w:ascii="Cambria" w:hAnsi="Cambria"/>
          <w:sz w:val="24"/>
          <w:szCs w:val="24"/>
        </w:rPr>
        <w:t>Name of nominee</w:t>
      </w:r>
      <w:r w:rsidR="00943842">
        <w:rPr>
          <w:rFonts w:ascii="Cambria" w:hAnsi="Cambria"/>
          <w:sz w:val="24"/>
          <w:szCs w:val="24"/>
        </w:rPr>
        <w:t xml:space="preserve">:   </w:t>
      </w:r>
      <w:sdt>
        <w:sdtPr>
          <w:rPr>
            <w:rFonts w:ascii="Cambria" w:hAnsi="Cambria"/>
            <w:sz w:val="24"/>
            <w:szCs w:val="24"/>
          </w:rPr>
          <w:id w:val="1256410285"/>
          <w:placeholder>
            <w:docPart w:val="6B78411BCFC14105A9A7C7E3127505F1"/>
          </w:placeholder>
          <w:showingPlcHdr/>
        </w:sdtPr>
        <w:sdtEndPr/>
        <w:sdtContent>
          <w:r w:rsidR="0055139D" w:rsidRPr="007E0D98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</w:sdtContent>
      </w:sdt>
    </w:p>
    <w:p w14:paraId="3C18F0AF" w14:textId="70208E71" w:rsidR="00F21152" w:rsidRDefault="00F21152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me</w:t>
      </w:r>
      <w:r w:rsidR="00E507B2">
        <w:rPr>
          <w:rFonts w:ascii="Cambria" w:hAnsi="Cambria"/>
          <w:sz w:val="24"/>
          <w:szCs w:val="24"/>
        </w:rPr>
        <w:t xml:space="preserve"> and year</w:t>
      </w:r>
      <w:r>
        <w:rPr>
          <w:rFonts w:ascii="Cambria" w:hAnsi="Cambria"/>
          <w:sz w:val="24"/>
          <w:szCs w:val="24"/>
        </w:rPr>
        <w:t xml:space="preserve"> of study (if known): </w:t>
      </w:r>
      <w:sdt>
        <w:sdtPr>
          <w:rPr>
            <w:rFonts w:ascii="Cambria" w:hAnsi="Cambria"/>
            <w:sz w:val="24"/>
            <w:szCs w:val="24"/>
          </w:rPr>
          <w:id w:val="-1174179815"/>
          <w:placeholder>
            <w:docPart w:val="6737DED722CF40F6AD981520B000FE08"/>
          </w:placeholder>
          <w:showingPlcHdr/>
        </w:sdtPr>
        <w:sdtEndPr/>
        <w:sdtContent>
          <w:r w:rsidRPr="007E0D98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</w:sdtContent>
      </w:sdt>
    </w:p>
    <w:p w14:paraId="7DE9407B" w14:textId="22309034" w:rsidR="000E3F07" w:rsidRPr="007E0D98" w:rsidRDefault="000E3F07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7E0D98">
        <w:rPr>
          <w:rFonts w:ascii="Cambria" w:hAnsi="Cambria"/>
          <w:sz w:val="24"/>
          <w:szCs w:val="24"/>
        </w:rPr>
        <w:t>Current position</w:t>
      </w:r>
      <w:r w:rsidR="00EB0CA1">
        <w:rPr>
          <w:rFonts w:ascii="Cambria" w:hAnsi="Cambria"/>
          <w:sz w:val="24"/>
          <w:szCs w:val="24"/>
        </w:rPr>
        <w:t>/company</w:t>
      </w:r>
      <w:r w:rsidR="00943842">
        <w:rPr>
          <w:rFonts w:ascii="Cambria" w:hAnsi="Cambria"/>
          <w:sz w:val="24"/>
          <w:szCs w:val="24"/>
        </w:rPr>
        <w:t>:</w:t>
      </w:r>
      <w:r w:rsidR="0055139D" w:rsidRPr="007E0D98">
        <w:rPr>
          <w:rFonts w:ascii="Cambria" w:hAnsi="Cambria"/>
          <w:sz w:val="24"/>
          <w:szCs w:val="24"/>
        </w:rPr>
        <w:t xml:space="preserve"> </w:t>
      </w:r>
      <w:r w:rsidR="00943842">
        <w:rPr>
          <w:rFonts w:ascii="Cambria" w:hAnsi="Cambria"/>
          <w:sz w:val="24"/>
          <w:szCs w:val="24"/>
        </w:rPr>
        <w:t xml:space="preserve">  </w:t>
      </w:r>
      <w:sdt>
        <w:sdtPr>
          <w:rPr>
            <w:rFonts w:ascii="Cambria" w:hAnsi="Cambria"/>
            <w:sz w:val="24"/>
            <w:szCs w:val="24"/>
          </w:rPr>
          <w:id w:val="-1777018065"/>
          <w:placeholder>
            <w:docPart w:val="FF62EA0C1FB5449D9DEF19E39BDD4630"/>
          </w:placeholder>
          <w:showingPlcHdr/>
        </w:sdtPr>
        <w:sdtEndPr/>
        <w:sdtContent>
          <w:r w:rsidR="0055139D" w:rsidRPr="007E0D98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</w:sdtContent>
      </w:sdt>
      <w:r w:rsidR="0055139D" w:rsidRPr="007E0D98">
        <w:rPr>
          <w:rFonts w:ascii="Cambria" w:hAnsi="Cambria"/>
          <w:sz w:val="24"/>
          <w:szCs w:val="24"/>
        </w:rPr>
        <w:t xml:space="preserve">    </w:t>
      </w:r>
    </w:p>
    <w:p w14:paraId="75C847CB" w14:textId="72A14158" w:rsidR="000E3F07" w:rsidRPr="007E0D98" w:rsidRDefault="00943842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minee contact number:</w:t>
      </w:r>
      <w:r w:rsidR="0055139D" w:rsidRPr="007E0D98">
        <w:rPr>
          <w:rFonts w:ascii="Cambria" w:hAnsi="Cambria"/>
          <w:sz w:val="24"/>
          <w:szCs w:val="24"/>
        </w:rPr>
        <w:t xml:space="preserve">   </w:t>
      </w:r>
      <w:sdt>
        <w:sdtPr>
          <w:rPr>
            <w:rFonts w:ascii="Cambria" w:hAnsi="Cambria"/>
            <w:sz w:val="24"/>
            <w:szCs w:val="24"/>
          </w:rPr>
          <w:id w:val="-1324585749"/>
          <w:placeholder>
            <w:docPart w:val="360F81C784134BF2ACC5CCF88489E160"/>
          </w:placeholder>
          <w:showingPlcHdr/>
        </w:sdtPr>
        <w:sdtEndPr/>
        <w:sdtContent>
          <w:r w:rsidR="0055139D" w:rsidRPr="007E0D98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</w:sdtContent>
      </w:sdt>
    </w:p>
    <w:p w14:paraId="40015A8C" w14:textId="7709DC09" w:rsidR="00943842" w:rsidRDefault="00943842" w:rsidP="00943842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minee email address:</w:t>
      </w:r>
      <w:r w:rsidRPr="007E0D98">
        <w:rPr>
          <w:rFonts w:ascii="Cambria" w:hAnsi="Cambria"/>
          <w:sz w:val="24"/>
          <w:szCs w:val="24"/>
        </w:rPr>
        <w:t xml:space="preserve">   </w:t>
      </w:r>
      <w:sdt>
        <w:sdtPr>
          <w:rPr>
            <w:rFonts w:ascii="Cambria" w:hAnsi="Cambria"/>
            <w:sz w:val="24"/>
            <w:szCs w:val="24"/>
          </w:rPr>
          <w:id w:val="-2120598198"/>
          <w:placeholder>
            <w:docPart w:val="B00EEF5BC0B04072BC8CB0AB3314A114"/>
          </w:placeholder>
          <w:showingPlcHdr/>
        </w:sdtPr>
        <w:sdtEndPr/>
        <w:sdtContent>
          <w:r w:rsidRPr="007E0D98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</w:sdtContent>
      </w:sdt>
    </w:p>
    <w:p w14:paraId="504B38BC" w14:textId="60493401" w:rsidR="00F21152" w:rsidRPr="00F21152" w:rsidRDefault="00F21152" w:rsidP="00943842">
      <w:pPr>
        <w:pStyle w:val="NoSpacing"/>
        <w:spacing w:line="276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Nominees will not be contacted unless successful.</w:t>
      </w:r>
    </w:p>
    <w:p w14:paraId="7CF3734F" w14:textId="229B8733" w:rsidR="000E3F07" w:rsidRPr="007E0D98" w:rsidRDefault="000E3F07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741CEA" w:rsidRPr="007E0D98" w14:paraId="5602E62E" w14:textId="77777777" w:rsidTr="00D71D27">
        <w:trPr>
          <w:trHeight w:val="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7E7" w14:textId="44F0C93A" w:rsidR="00175558" w:rsidRPr="007E0D98" w:rsidRDefault="00741CEA" w:rsidP="00943842">
            <w:pPr>
              <w:pStyle w:val="NoSpacing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943842">
              <w:rPr>
                <w:rFonts w:ascii="Cambria" w:hAnsi="Cambria"/>
                <w:b/>
                <w:sz w:val="24"/>
                <w:szCs w:val="24"/>
              </w:rPr>
              <w:t xml:space="preserve">Statement in support of </w:t>
            </w:r>
            <w:r w:rsidR="00943842">
              <w:rPr>
                <w:rFonts w:ascii="Cambria" w:hAnsi="Cambria"/>
                <w:b/>
                <w:sz w:val="24"/>
                <w:szCs w:val="24"/>
              </w:rPr>
              <w:t>nominee</w:t>
            </w:r>
            <w:r w:rsidR="00F21152">
              <w:rPr>
                <w:rFonts w:ascii="Cambria" w:hAnsi="Cambria"/>
                <w:b/>
                <w:sz w:val="24"/>
                <w:szCs w:val="24"/>
              </w:rPr>
              <w:t xml:space="preserve"> (200 words max):</w:t>
            </w:r>
          </w:p>
          <w:p w14:paraId="0545BDAA" w14:textId="77777777" w:rsidR="00D02EF6" w:rsidRPr="007E0D98" w:rsidRDefault="00D02EF6" w:rsidP="007E0D98">
            <w:pPr>
              <w:pStyle w:val="NoSpacing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14:paraId="17B0443B" w14:textId="77777777" w:rsidR="00FE4356" w:rsidRPr="007E0D98" w:rsidRDefault="00FE4356" w:rsidP="007E0D98">
            <w:pPr>
              <w:pStyle w:val="NoSpacing"/>
              <w:spacing w:line="276" w:lineRule="auto"/>
              <w:rPr>
                <w:rFonts w:ascii="Cambria" w:eastAsia="Times New Roman" w:hAnsi="Cambria" w:cs="Arial"/>
                <w:color w:val="212721"/>
                <w:sz w:val="24"/>
                <w:szCs w:val="24"/>
                <w:lang w:val="en-GB" w:eastAsia="en-GB"/>
              </w:rPr>
            </w:pPr>
            <w:bookmarkStart w:id="1" w:name="Maria-Kidney"/>
            <w:bookmarkEnd w:id="1"/>
          </w:p>
          <w:p w14:paraId="77BB38FC" w14:textId="77777777" w:rsidR="00BC03C3" w:rsidRPr="007E0D98" w:rsidRDefault="00BC03C3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8DD7B53" w14:textId="77777777" w:rsidR="00D71D27" w:rsidRPr="007E0D98" w:rsidRDefault="00D71D27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D35DBC5" w14:textId="77777777" w:rsidR="00D71D27" w:rsidRPr="007E0D98" w:rsidRDefault="00D71D27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E67115B" w14:textId="77777777" w:rsidR="00D71D27" w:rsidRPr="007E0D98" w:rsidRDefault="00D71D27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B2A3AA6" w14:textId="4C02B3BC" w:rsidR="00D71D27" w:rsidRDefault="00D71D27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EB60F16" w14:textId="496D8606" w:rsidR="00943842" w:rsidRDefault="00943842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9BB7584" w14:textId="7797FA8D" w:rsidR="00943842" w:rsidRDefault="00943842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D94248D" w14:textId="77777777" w:rsidR="00943842" w:rsidRPr="007E0D98" w:rsidRDefault="00943842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636BF6A" w14:textId="77777777" w:rsidR="00D71D27" w:rsidRDefault="00D71D27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7A361D4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DF93ED2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457B1A9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A98E568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9385AA5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714F531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6CE2FF5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35929DF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6C18644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6E7D224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60F912C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3D52FFC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B0C07CE" w14:textId="77777777" w:rsidR="00F662C1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299168C" w14:textId="549ECC2F" w:rsidR="00F662C1" w:rsidRPr="007E0D98" w:rsidRDefault="00F662C1" w:rsidP="007E0D98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8454D13" w14:textId="77777777" w:rsidR="00741CEA" w:rsidRPr="007E0D98" w:rsidRDefault="00741CEA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25AAADFE" w14:textId="2AB080A1" w:rsidR="00741CEA" w:rsidRPr="007E0D98" w:rsidRDefault="00C57ACE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7E0D98">
        <w:rPr>
          <w:rFonts w:ascii="Cambria" w:hAnsi="Cambria"/>
          <w:sz w:val="24"/>
          <w:szCs w:val="24"/>
        </w:rPr>
        <w:t xml:space="preserve">Proposed by: </w:t>
      </w:r>
      <w:r w:rsidR="007918C7" w:rsidRPr="007E0D98">
        <w:rPr>
          <w:rFonts w:ascii="Cambria" w:hAnsi="Cambria"/>
          <w:sz w:val="24"/>
          <w:szCs w:val="24"/>
        </w:rPr>
        <w:t xml:space="preserve">  </w:t>
      </w:r>
      <w:sdt>
        <w:sdtPr>
          <w:rPr>
            <w:rFonts w:ascii="Cambria" w:hAnsi="Cambria"/>
            <w:sz w:val="24"/>
            <w:szCs w:val="24"/>
          </w:rPr>
          <w:id w:val="-1424884933"/>
          <w:placeholder>
            <w:docPart w:val="E2D1E611CE6D4138857E4BB3ADC9FE96"/>
          </w:placeholder>
          <w:showingPlcHdr/>
        </w:sdtPr>
        <w:sdtEndPr/>
        <w:sdtContent>
          <w:r w:rsidR="007918C7" w:rsidRPr="007E0D98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</w:sdtContent>
      </w:sdt>
      <w:r w:rsidR="007918C7" w:rsidRPr="007E0D98">
        <w:rPr>
          <w:rFonts w:ascii="Cambria" w:hAnsi="Cambria"/>
          <w:sz w:val="24"/>
          <w:szCs w:val="24"/>
        </w:rPr>
        <w:tab/>
      </w:r>
    </w:p>
    <w:p w14:paraId="2ACB23DB" w14:textId="00076215" w:rsidR="00E507B2" w:rsidRDefault="00E507B2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ition:   </w:t>
      </w:r>
      <w:sdt>
        <w:sdtPr>
          <w:rPr>
            <w:rFonts w:ascii="Cambria" w:hAnsi="Cambria"/>
            <w:sz w:val="24"/>
            <w:szCs w:val="24"/>
          </w:rPr>
          <w:id w:val="700061087"/>
          <w:placeholder>
            <w:docPart w:val="8BE170F981AE4EE490DBCCC07D25C360"/>
          </w:placeholder>
          <w:showingPlcHdr/>
        </w:sdtPr>
        <w:sdtEndPr/>
        <w:sdtContent>
          <w:r w:rsidRPr="007E0D98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</w:sdtContent>
      </w:sdt>
    </w:p>
    <w:p w14:paraId="1FE1A5D1" w14:textId="1736C25D" w:rsidR="00741CEA" w:rsidRPr="007E0D98" w:rsidRDefault="00741CEA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7E0D98">
        <w:rPr>
          <w:rFonts w:ascii="Cambria" w:hAnsi="Cambria"/>
          <w:sz w:val="24"/>
          <w:szCs w:val="24"/>
        </w:rPr>
        <w:t>Date:</w:t>
      </w:r>
      <w:r w:rsidR="00C57ACE" w:rsidRPr="007E0D98">
        <w:rPr>
          <w:rFonts w:ascii="Cambria" w:hAnsi="Cambria"/>
          <w:sz w:val="24"/>
          <w:szCs w:val="24"/>
        </w:rPr>
        <w:t xml:space="preserve"> </w:t>
      </w:r>
      <w:r w:rsidR="007918C7" w:rsidRPr="007E0D98">
        <w:rPr>
          <w:rFonts w:ascii="Cambria" w:hAnsi="Cambria"/>
          <w:sz w:val="24"/>
          <w:szCs w:val="24"/>
        </w:rPr>
        <w:t xml:space="preserve">  </w:t>
      </w:r>
      <w:sdt>
        <w:sdtPr>
          <w:rPr>
            <w:rFonts w:ascii="Cambria" w:hAnsi="Cambria"/>
            <w:sz w:val="24"/>
            <w:szCs w:val="24"/>
          </w:rPr>
          <w:id w:val="77024956"/>
          <w:placeholder>
            <w:docPart w:val="8DDB4F109B194CD293DC810031FA95FC"/>
          </w:placeholder>
          <w:showingPlcHdr/>
        </w:sdtPr>
        <w:sdtEndPr/>
        <w:sdtContent>
          <w:r w:rsidR="007918C7" w:rsidRPr="007E0D98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</w:sdtContent>
      </w:sdt>
    </w:p>
    <w:p w14:paraId="413A6C65" w14:textId="1B67E407" w:rsidR="00441E9D" w:rsidRDefault="00B364E8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7E0D98">
        <w:rPr>
          <w:rFonts w:ascii="Cambria" w:hAnsi="Cambria"/>
          <w:sz w:val="24"/>
          <w:szCs w:val="24"/>
        </w:rPr>
        <w:br/>
      </w:r>
      <w:r w:rsidR="00741CEA" w:rsidRPr="007E0D98">
        <w:rPr>
          <w:rFonts w:ascii="Cambria" w:hAnsi="Cambria"/>
          <w:sz w:val="24"/>
          <w:szCs w:val="24"/>
        </w:rPr>
        <w:t>Return completed form</w:t>
      </w:r>
      <w:r w:rsidR="00943842">
        <w:rPr>
          <w:rFonts w:ascii="Cambria" w:hAnsi="Cambria"/>
          <w:sz w:val="24"/>
          <w:szCs w:val="24"/>
        </w:rPr>
        <w:t xml:space="preserve"> via email to</w:t>
      </w:r>
      <w:r w:rsidR="00603113">
        <w:rPr>
          <w:rFonts w:ascii="Cambria" w:hAnsi="Cambria"/>
          <w:sz w:val="24"/>
          <w:szCs w:val="24"/>
        </w:rPr>
        <w:t xml:space="preserve">: </w:t>
      </w:r>
      <w:hyperlink r:id="rId9" w:history="1">
        <w:r w:rsidR="00603113" w:rsidRPr="0057184C">
          <w:rPr>
            <w:rStyle w:val="Hyperlink"/>
            <w:rFonts w:ascii="Cambria" w:hAnsi="Cambria"/>
            <w:sz w:val="24"/>
            <w:szCs w:val="24"/>
          </w:rPr>
          <w:t>cubsalumni@ucc.ie</w:t>
        </w:r>
      </w:hyperlink>
    </w:p>
    <w:p w14:paraId="783D109D" w14:textId="77777777" w:rsidR="00603113" w:rsidRPr="007E0D98" w:rsidRDefault="00603113" w:rsidP="007E0D98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sectPr w:rsidR="00603113" w:rsidRPr="007E0D98" w:rsidSect="005F3D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1DFEB" w14:textId="77777777" w:rsidR="00495A62" w:rsidRDefault="00495A62" w:rsidP="00CA5852">
      <w:pPr>
        <w:spacing w:after="0" w:line="240" w:lineRule="auto"/>
      </w:pPr>
      <w:r>
        <w:separator/>
      </w:r>
    </w:p>
  </w:endnote>
  <w:endnote w:type="continuationSeparator" w:id="0">
    <w:p w14:paraId="16DFC9EE" w14:textId="77777777" w:rsidR="00495A62" w:rsidRDefault="00495A62" w:rsidP="00CA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BFD02" w14:textId="77777777" w:rsidR="00495A62" w:rsidRDefault="00495A62" w:rsidP="00CA5852">
      <w:pPr>
        <w:spacing w:after="0" w:line="240" w:lineRule="auto"/>
      </w:pPr>
      <w:r>
        <w:separator/>
      </w:r>
    </w:p>
  </w:footnote>
  <w:footnote w:type="continuationSeparator" w:id="0">
    <w:p w14:paraId="328C7356" w14:textId="77777777" w:rsidR="00495A62" w:rsidRDefault="00495A62" w:rsidP="00CA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29AF" w14:textId="4C4238FE" w:rsidR="00724AEF" w:rsidRDefault="007E0D98" w:rsidP="00EB0CA1">
    <w:pPr>
      <w:pStyle w:val="Header"/>
      <w:jc w:val="center"/>
    </w:pPr>
    <w:r>
      <w:rPr>
        <w:rFonts w:ascii="Cambria" w:hAnsi="Cambria"/>
        <w:b/>
        <w:noProof/>
      </w:rPr>
      <w:drawing>
        <wp:inline distT="0" distB="0" distL="0" distR="0" wp14:anchorId="70F726D9" wp14:editId="549A379C">
          <wp:extent cx="1196515" cy="5810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S_Logo_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295" cy="62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C95"/>
    <w:multiLevelType w:val="hybridMultilevel"/>
    <w:tmpl w:val="BE1A739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FE0D7A"/>
    <w:multiLevelType w:val="hybridMultilevel"/>
    <w:tmpl w:val="796478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D658F"/>
    <w:multiLevelType w:val="hybridMultilevel"/>
    <w:tmpl w:val="D7AC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5AED"/>
    <w:multiLevelType w:val="hybridMultilevel"/>
    <w:tmpl w:val="480AF9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EA"/>
    <w:rsid w:val="00067334"/>
    <w:rsid w:val="00071CC0"/>
    <w:rsid w:val="000C69AA"/>
    <w:rsid w:val="000E3F07"/>
    <w:rsid w:val="001232FE"/>
    <w:rsid w:val="00175558"/>
    <w:rsid w:val="001834A1"/>
    <w:rsid w:val="00294DDB"/>
    <w:rsid w:val="002A0945"/>
    <w:rsid w:val="002A1F83"/>
    <w:rsid w:val="002E2C0E"/>
    <w:rsid w:val="003A0116"/>
    <w:rsid w:val="003D52C0"/>
    <w:rsid w:val="00441E9D"/>
    <w:rsid w:val="00495A62"/>
    <w:rsid w:val="0055139D"/>
    <w:rsid w:val="00552B56"/>
    <w:rsid w:val="00582C3B"/>
    <w:rsid w:val="00603113"/>
    <w:rsid w:val="00664B96"/>
    <w:rsid w:val="00681969"/>
    <w:rsid w:val="006B365B"/>
    <w:rsid w:val="00741CEA"/>
    <w:rsid w:val="007918C7"/>
    <w:rsid w:val="007E0D98"/>
    <w:rsid w:val="008076F2"/>
    <w:rsid w:val="008531C2"/>
    <w:rsid w:val="008B3F2C"/>
    <w:rsid w:val="00943842"/>
    <w:rsid w:val="00964626"/>
    <w:rsid w:val="00985486"/>
    <w:rsid w:val="009F1308"/>
    <w:rsid w:val="009F4A6A"/>
    <w:rsid w:val="00A10BBE"/>
    <w:rsid w:val="00A125C8"/>
    <w:rsid w:val="00A77901"/>
    <w:rsid w:val="00B272B5"/>
    <w:rsid w:val="00B34AA0"/>
    <w:rsid w:val="00B364E8"/>
    <w:rsid w:val="00BC03C3"/>
    <w:rsid w:val="00C147E0"/>
    <w:rsid w:val="00C16B7B"/>
    <w:rsid w:val="00C5447D"/>
    <w:rsid w:val="00C57ACE"/>
    <w:rsid w:val="00C769BD"/>
    <w:rsid w:val="00CA5852"/>
    <w:rsid w:val="00CD151A"/>
    <w:rsid w:val="00CF3EC6"/>
    <w:rsid w:val="00D02EF6"/>
    <w:rsid w:val="00D16364"/>
    <w:rsid w:val="00D46159"/>
    <w:rsid w:val="00D71D27"/>
    <w:rsid w:val="00D81527"/>
    <w:rsid w:val="00DD58F7"/>
    <w:rsid w:val="00DE3E7B"/>
    <w:rsid w:val="00E06316"/>
    <w:rsid w:val="00E507B2"/>
    <w:rsid w:val="00E51573"/>
    <w:rsid w:val="00E92479"/>
    <w:rsid w:val="00EB0CA1"/>
    <w:rsid w:val="00EC50AA"/>
    <w:rsid w:val="00ED3AB7"/>
    <w:rsid w:val="00EE7C00"/>
    <w:rsid w:val="00F21152"/>
    <w:rsid w:val="00F662C1"/>
    <w:rsid w:val="00FC5E96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DE98"/>
  <w15:chartTrackingRefBased/>
  <w15:docId w15:val="{DD8EC0CD-68EF-4A3F-BC71-E59AF769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CEA"/>
    <w:pPr>
      <w:spacing w:after="200" w:line="276" w:lineRule="auto"/>
    </w:pPr>
    <w:rPr>
      <w:rFonts w:eastAsiaTheme="minorEastAsia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EA"/>
    <w:rPr>
      <w:rFonts w:eastAsiaTheme="minorEastAsia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741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EA"/>
    <w:rPr>
      <w:rFonts w:eastAsiaTheme="minorEastAsia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C2"/>
    <w:rPr>
      <w:rFonts w:ascii="Segoe UI" w:eastAsiaTheme="minorEastAsia" w:hAnsi="Segoe UI" w:cs="Segoe UI"/>
      <w:sz w:val="18"/>
      <w:szCs w:val="18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1755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6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2E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2EF6"/>
    <w:pPr>
      <w:spacing w:before="100" w:beforeAutospacing="1" w:after="192" w:line="336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5139D"/>
    <w:rPr>
      <w:color w:val="808080"/>
    </w:rPr>
  </w:style>
  <w:style w:type="paragraph" w:styleId="NoSpacing">
    <w:name w:val="No Spacing"/>
    <w:uiPriority w:val="1"/>
    <w:qFormat/>
    <w:rsid w:val="007E0D98"/>
    <w:pPr>
      <w:spacing w:after="0" w:line="240" w:lineRule="auto"/>
    </w:pPr>
    <w:rPr>
      <w:rFonts w:eastAsiaTheme="minorEastAsia"/>
      <w:lang w:val="en-IE" w:eastAsia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4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8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3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38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bsucc.com/programm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bsalumni@ucc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78411BCFC14105A9A7C7E31275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2CC3-D10D-498E-B386-5805FF1FCF7A}"/>
      </w:docPartPr>
      <w:docPartBody>
        <w:p w:rsidR="00EF71D1" w:rsidRDefault="006F4403" w:rsidP="006F4403">
          <w:pPr>
            <w:pStyle w:val="6B78411BCFC14105A9A7C7E3127505F1"/>
          </w:pPr>
          <w:r w:rsidRPr="00591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2EA0C1FB5449D9DEF19E39BDD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5ED1-4935-4A98-A3D3-BD2098B53FBE}"/>
      </w:docPartPr>
      <w:docPartBody>
        <w:p w:rsidR="00EF71D1" w:rsidRDefault="006F4403" w:rsidP="006F4403">
          <w:pPr>
            <w:pStyle w:val="FF62EA0C1FB5449D9DEF19E39BDD4630"/>
          </w:pPr>
          <w:r w:rsidRPr="00591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81C784134BF2ACC5CCF88489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DEA4-51FF-4AA5-909E-5BADE127A5BC}"/>
      </w:docPartPr>
      <w:docPartBody>
        <w:p w:rsidR="00EF71D1" w:rsidRDefault="006F4403" w:rsidP="006F4403">
          <w:pPr>
            <w:pStyle w:val="360F81C784134BF2ACC5CCF88489E160"/>
          </w:pPr>
          <w:r w:rsidRPr="00591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1E611CE6D4138857E4BB3ADC9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5679-3E87-49FB-8F86-AC1382B8664E}"/>
      </w:docPartPr>
      <w:docPartBody>
        <w:p w:rsidR="00EF71D1" w:rsidRDefault="006F4403" w:rsidP="006F4403">
          <w:pPr>
            <w:pStyle w:val="E2D1E611CE6D4138857E4BB3ADC9FE96"/>
          </w:pPr>
          <w:r w:rsidRPr="00591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B4F109B194CD293DC810031FA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2483-C2FA-4B04-A99E-5191A62FDB6E}"/>
      </w:docPartPr>
      <w:docPartBody>
        <w:p w:rsidR="00EF71D1" w:rsidRDefault="006F4403" w:rsidP="006F4403">
          <w:pPr>
            <w:pStyle w:val="8DDB4F109B194CD293DC810031FA95FC"/>
          </w:pPr>
          <w:r w:rsidRPr="00591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EEF5BC0B04072BC8CB0AB3314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F9A1-E1F7-471D-945E-48BB3CEC7517}"/>
      </w:docPartPr>
      <w:docPartBody>
        <w:p w:rsidR="00EF71D1" w:rsidRDefault="006F4403" w:rsidP="006F4403">
          <w:pPr>
            <w:pStyle w:val="B00EEF5BC0B04072BC8CB0AB3314A114"/>
          </w:pPr>
          <w:r w:rsidRPr="00591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7DED722CF40F6AD981520B000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D1E8-3151-4E8A-8201-64A4CD665FD0}"/>
      </w:docPartPr>
      <w:docPartBody>
        <w:p w:rsidR="0048096D" w:rsidRDefault="00EF71D1" w:rsidP="00EF71D1">
          <w:pPr>
            <w:pStyle w:val="6737DED722CF40F6AD981520B000FE08"/>
          </w:pPr>
          <w:r w:rsidRPr="00591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170F981AE4EE490DBCCC07D25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EE2C-E93C-4C34-8BF0-FF16F237BEE1}"/>
      </w:docPartPr>
      <w:docPartBody>
        <w:p w:rsidR="007471FF" w:rsidRDefault="00142ADA" w:rsidP="00142ADA">
          <w:pPr>
            <w:pStyle w:val="8BE170F981AE4EE490DBCCC07D25C360"/>
          </w:pPr>
          <w:r w:rsidRPr="00591C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21"/>
    <w:rsid w:val="00142ADA"/>
    <w:rsid w:val="004051EB"/>
    <w:rsid w:val="0048096D"/>
    <w:rsid w:val="005251E5"/>
    <w:rsid w:val="00613D21"/>
    <w:rsid w:val="006F4403"/>
    <w:rsid w:val="00731920"/>
    <w:rsid w:val="007471FF"/>
    <w:rsid w:val="00825400"/>
    <w:rsid w:val="00836C1C"/>
    <w:rsid w:val="00977790"/>
    <w:rsid w:val="00A22056"/>
    <w:rsid w:val="00A571DA"/>
    <w:rsid w:val="00A7757D"/>
    <w:rsid w:val="00DB7E76"/>
    <w:rsid w:val="00E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ADA"/>
    <w:rPr>
      <w:color w:val="808080"/>
    </w:rPr>
  </w:style>
  <w:style w:type="paragraph" w:customStyle="1" w:styleId="6B78411BCFC14105A9A7C7E3127505F1">
    <w:name w:val="6B78411BCFC14105A9A7C7E3127505F1"/>
    <w:rsid w:val="006F4403"/>
    <w:pPr>
      <w:spacing w:after="200" w:line="276" w:lineRule="auto"/>
      <w:ind w:left="720"/>
      <w:contextualSpacing/>
    </w:pPr>
  </w:style>
  <w:style w:type="paragraph" w:customStyle="1" w:styleId="FF62EA0C1FB5449D9DEF19E39BDD4630">
    <w:name w:val="FF62EA0C1FB5449D9DEF19E39BDD4630"/>
    <w:rsid w:val="006F4403"/>
    <w:pPr>
      <w:spacing w:after="200" w:line="276" w:lineRule="auto"/>
      <w:ind w:left="720"/>
      <w:contextualSpacing/>
    </w:pPr>
  </w:style>
  <w:style w:type="paragraph" w:customStyle="1" w:styleId="9CF9A82208374C8596ED37CEDAE905B6">
    <w:name w:val="9CF9A82208374C8596ED37CEDAE905B6"/>
    <w:rsid w:val="006F4403"/>
    <w:pPr>
      <w:spacing w:after="200" w:line="276" w:lineRule="auto"/>
      <w:ind w:left="720"/>
      <w:contextualSpacing/>
    </w:pPr>
  </w:style>
  <w:style w:type="paragraph" w:customStyle="1" w:styleId="360F81C784134BF2ACC5CCF88489E160">
    <w:name w:val="360F81C784134BF2ACC5CCF88489E160"/>
    <w:rsid w:val="006F4403"/>
    <w:pPr>
      <w:spacing w:after="200" w:line="276" w:lineRule="auto"/>
      <w:ind w:left="720"/>
      <w:contextualSpacing/>
    </w:pPr>
  </w:style>
  <w:style w:type="paragraph" w:customStyle="1" w:styleId="E2D1E611CE6D4138857E4BB3ADC9FE96">
    <w:name w:val="E2D1E611CE6D4138857E4BB3ADC9FE96"/>
    <w:rsid w:val="006F4403"/>
    <w:pPr>
      <w:spacing w:after="200" w:line="276" w:lineRule="auto"/>
    </w:pPr>
  </w:style>
  <w:style w:type="paragraph" w:customStyle="1" w:styleId="8DDB4F109B194CD293DC810031FA95FC">
    <w:name w:val="8DDB4F109B194CD293DC810031FA95FC"/>
    <w:rsid w:val="006F4403"/>
    <w:pPr>
      <w:spacing w:after="200" w:line="276" w:lineRule="auto"/>
    </w:pPr>
  </w:style>
  <w:style w:type="paragraph" w:customStyle="1" w:styleId="B00EEF5BC0B04072BC8CB0AB3314A114">
    <w:name w:val="B00EEF5BC0B04072BC8CB0AB3314A114"/>
    <w:rsid w:val="006F4403"/>
  </w:style>
  <w:style w:type="paragraph" w:customStyle="1" w:styleId="6737DED722CF40F6AD981520B000FE08">
    <w:name w:val="6737DED722CF40F6AD981520B000FE08"/>
    <w:rsid w:val="00EF71D1"/>
  </w:style>
  <w:style w:type="paragraph" w:customStyle="1" w:styleId="8BE170F981AE4EE490DBCCC07D25C360">
    <w:name w:val="8BE170F981AE4EE490DBCCC07D25C360"/>
    <w:rsid w:val="00142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44F8-2692-418A-A7C3-4BE7D3A5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, Caroline</dc:creator>
  <cp:keywords/>
  <dc:description/>
  <cp:lastModifiedBy>Murphy, Karen (Academy)</cp:lastModifiedBy>
  <cp:revision>2</cp:revision>
  <cp:lastPrinted>2017-08-21T10:02:00Z</cp:lastPrinted>
  <dcterms:created xsi:type="dcterms:W3CDTF">2020-01-09T10:33:00Z</dcterms:created>
  <dcterms:modified xsi:type="dcterms:W3CDTF">2020-01-09T10:33:00Z</dcterms:modified>
</cp:coreProperties>
</file>